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3870C" w14:textId="77777777" w:rsidR="0004484C" w:rsidRPr="008175CD" w:rsidRDefault="0004484C" w:rsidP="0004484C">
      <w:pPr>
        <w:jc w:val="center"/>
        <w:rPr>
          <w:sz w:val="22"/>
        </w:rPr>
      </w:pPr>
      <w:r w:rsidRPr="008175CD">
        <w:rPr>
          <w:rFonts w:hint="eastAsia"/>
          <w:sz w:val="22"/>
        </w:rPr>
        <w:t>委　　　任　　　状</w:t>
      </w:r>
    </w:p>
    <w:p w14:paraId="2C50946D" w14:textId="77777777" w:rsidR="0004484C" w:rsidRPr="008175CD" w:rsidRDefault="0004484C" w:rsidP="0004484C">
      <w:pPr>
        <w:rPr>
          <w:sz w:val="22"/>
        </w:rPr>
      </w:pPr>
    </w:p>
    <w:p w14:paraId="2A5AF4DD" w14:textId="77777777" w:rsidR="0004484C" w:rsidRDefault="00841490" w:rsidP="0004484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私は，茨城県弁護士会　　　　　</w:t>
      </w:r>
      <w:r w:rsidR="00554505">
        <w:rPr>
          <w:rFonts w:hint="eastAsia"/>
          <w:sz w:val="22"/>
        </w:rPr>
        <w:t xml:space="preserve">　</w:t>
      </w:r>
      <w:r w:rsidR="0004484C" w:rsidRPr="008175CD">
        <w:rPr>
          <w:rFonts w:hint="eastAsia"/>
          <w:sz w:val="22"/>
        </w:rPr>
        <w:t>を代理人と定め，下記事件について，記録の謄写に関する一切の権限を委任します。</w:t>
      </w:r>
    </w:p>
    <w:p w14:paraId="7E707EE6" w14:textId="77777777" w:rsidR="0004484C" w:rsidRPr="008175CD" w:rsidRDefault="0004484C" w:rsidP="0004484C">
      <w:pPr>
        <w:ind w:firstLineChars="100" w:firstLine="220"/>
        <w:rPr>
          <w:sz w:val="22"/>
        </w:rPr>
      </w:pPr>
    </w:p>
    <w:p w14:paraId="3CC13BBC" w14:textId="77777777" w:rsidR="0004484C" w:rsidRPr="008175CD" w:rsidRDefault="0004484C" w:rsidP="0004484C">
      <w:pPr>
        <w:pStyle w:val="a3"/>
        <w:rPr>
          <w:sz w:val="22"/>
        </w:rPr>
      </w:pPr>
      <w:r w:rsidRPr="008175CD">
        <w:rPr>
          <w:rFonts w:hint="eastAsia"/>
          <w:sz w:val="22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4625"/>
      </w:tblGrid>
      <w:tr w:rsidR="0004484C" w:rsidRPr="008175CD" w14:paraId="103A1132" w14:textId="77777777" w:rsidTr="003A0F21">
        <w:tc>
          <w:tcPr>
            <w:tcW w:w="1951" w:type="dxa"/>
            <w:vAlign w:val="center"/>
          </w:tcPr>
          <w:p w14:paraId="5C1D70A4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裁判所</w:t>
            </w:r>
          </w:p>
        </w:tc>
        <w:tc>
          <w:tcPr>
            <w:tcW w:w="6751" w:type="dxa"/>
            <w:gridSpan w:val="2"/>
            <w:vAlign w:val="center"/>
          </w:tcPr>
          <w:p w14:paraId="70771925" w14:textId="77777777" w:rsidR="0004484C" w:rsidRPr="008175CD" w:rsidRDefault="0004484C" w:rsidP="003A0F21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□</w:t>
            </w:r>
            <w:r w:rsidRPr="008175C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水戸地方裁判所</w:t>
            </w:r>
          </w:p>
          <w:p w14:paraId="240C8AEB" w14:textId="77777777" w:rsidR="0004484C" w:rsidRPr="008175CD" w:rsidRDefault="0004484C" w:rsidP="003A0F21">
            <w:pPr>
              <w:rPr>
                <w:sz w:val="22"/>
                <w:u w:val="single"/>
              </w:rPr>
            </w:pPr>
            <w:r w:rsidRPr="008175CD">
              <w:rPr>
                <w:rFonts w:hint="eastAsia"/>
                <w:sz w:val="22"/>
              </w:rPr>
              <w:t>□</w:t>
            </w:r>
            <w:r w:rsidRPr="008175CD">
              <w:rPr>
                <w:rFonts w:hint="eastAsia"/>
                <w:sz w:val="22"/>
              </w:rPr>
              <w:t xml:space="preserve"> </w:t>
            </w:r>
            <w:r w:rsidRPr="0004484C">
              <w:rPr>
                <w:rFonts w:hint="eastAsia"/>
                <w:sz w:val="22"/>
              </w:rPr>
              <w:t>水戸簡易</w:t>
            </w:r>
            <w:r>
              <w:rPr>
                <w:rFonts w:hint="eastAsia"/>
                <w:sz w:val="22"/>
              </w:rPr>
              <w:t>裁判所　　刑事・民事</w:t>
            </w:r>
            <w:r w:rsidRPr="0004484C"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>係</w:t>
            </w:r>
          </w:p>
        </w:tc>
      </w:tr>
      <w:tr w:rsidR="0004484C" w:rsidRPr="008175CD" w14:paraId="037E2F9A" w14:textId="77777777" w:rsidTr="003A0F21">
        <w:trPr>
          <w:trHeight w:val="600"/>
        </w:trPr>
        <w:tc>
          <w:tcPr>
            <w:tcW w:w="1951" w:type="dxa"/>
            <w:vAlign w:val="center"/>
          </w:tcPr>
          <w:p w14:paraId="1EB26B01" w14:textId="77777777" w:rsidR="0004484C" w:rsidRPr="008175CD" w:rsidRDefault="0004484C" w:rsidP="003A0F21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事件番号</w:t>
            </w:r>
          </w:p>
        </w:tc>
        <w:tc>
          <w:tcPr>
            <w:tcW w:w="6751" w:type="dxa"/>
            <w:gridSpan w:val="2"/>
            <w:vAlign w:val="center"/>
          </w:tcPr>
          <w:p w14:paraId="3DBFD5E9" w14:textId="77777777" w:rsidR="0004484C" w:rsidRPr="008175CD" w:rsidRDefault="0004484C" w:rsidP="007C25BE">
            <w:pPr>
              <w:ind w:firstLineChars="200" w:firstLine="440"/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 xml:space="preserve">　　　　年（　　　）</w:t>
            </w:r>
            <w:r>
              <w:rPr>
                <w:rFonts w:hint="eastAsia"/>
                <w:sz w:val="22"/>
              </w:rPr>
              <w:t>第　　　　　　号</w:t>
            </w:r>
          </w:p>
        </w:tc>
      </w:tr>
      <w:tr w:rsidR="0004484C" w:rsidRPr="008175CD" w14:paraId="675F2265" w14:textId="77777777" w:rsidTr="003A0F21">
        <w:trPr>
          <w:trHeight w:val="553"/>
        </w:trPr>
        <w:tc>
          <w:tcPr>
            <w:tcW w:w="1951" w:type="dxa"/>
            <w:vAlign w:val="center"/>
          </w:tcPr>
          <w:p w14:paraId="1AF4E643" w14:textId="77777777" w:rsidR="0004484C" w:rsidRPr="008175CD" w:rsidRDefault="0004484C" w:rsidP="00FE32B2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事件名</w:t>
            </w:r>
          </w:p>
        </w:tc>
        <w:tc>
          <w:tcPr>
            <w:tcW w:w="6751" w:type="dxa"/>
            <w:gridSpan w:val="2"/>
            <w:vAlign w:val="center"/>
          </w:tcPr>
          <w:p w14:paraId="40325E79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 w:rsidRPr="008175CD">
              <w:rPr>
                <w:rFonts w:hint="eastAsia"/>
                <w:sz w:val="22"/>
              </w:rPr>
              <w:t xml:space="preserve">　　　　　事件</w:t>
            </w:r>
          </w:p>
        </w:tc>
      </w:tr>
      <w:tr w:rsidR="0004484C" w:rsidRPr="008175CD" w14:paraId="32F6C635" w14:textId="77777777" w:rsidTr="003A0F21">
        <w:trPr>
          <w:trHeight w:val="561"/>
        </w:trPr>
        <w:tc>
          <w:tcPr>
            <w:tcW w:w="1951" w:type="dxa"/>
            <w:vAlign w:val="center"/>
          </w:tcPr>
          <w:p w14:paraId="47B75FBF" w14:textId="77777777" w:rsidR="0004484C" w:rsidRPr="008175CD" w:rsidRDefault="0004484C" w:rsidP="003A0F21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被告人</w:t>
            </w:r>
          </w:p>
        </w:tc>
        <w:tc>
          <w:tcPr>
            <w:tcW w:w="6751" w:type="dxa"/>
            <w:gridSpan w:val="2"/>
            <w:vAlign w:val="center"/>
          </w:tcPr>
          <w:p w14:paraId="60E1012B" w14:textId="77777777" w:rsidR="0004484C" w:rsidRPr="008175CD" w:rsidRDefault="0004484C" w:rsidP="003A0F21">
            <w:pPr>
              <w:rPr>
                <w:sz w:val="22"/>
              </w:rPr>
            </w:pPr>
          </w:p>
        </w:tc>
      </w:tr>
      <w:tr w:rsidR="0004484C" w:rsidRPr="008175CD" w14:paraId="698BC2FA" w14:textId="77777777" w:rsidTr="0004484C">
        <w:trPr>
          <w:trHeight w:val="535"/>
        </w:trPr>
        <w:tc>
          <w:tcPr>
            <w:tcW w:w="1951" w:type="dxa"/>
            <w:vMerge w:val="restart"/>
            <w:vAlign w:val="center"/>
          </w:tcPr>
          <w:p w14:paraId="401EB532" w14:textId="77777777" w:rsidR="0004484C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事者</w:t>
            </w:r>
          </w:p>
          <w:p w14:paraId="751A261D" w14:textId="77777777" w:rsidR="0004484C" w:rsidRDefault="0004484C" w:rsidP="003A0F21">
            <w:pPr>
              <w:rPr>
                <w:sz w:val="22"/>
              </w:rPr>
            </w:pPr>
          </w:p>
          <w:p w14:paraId="07351668" w14:textId="77777777" w:rsidR="0004484C" w:rsidRPr="008175CD" w:rsidRDefault="0004484C" w:rsidP="003A0F2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A94E9A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原告・債権者等</w:t>
            </w:r>
          </w:p>
        </w:tc>
        <w:tc>
          <w:tcPr>
            <w:tcW w:w="4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3933F9" w14:textId="77777777" w:rsidR="0004484C" w:rsidRPr="008175CD" w:rsidRDefault="0004484C" w:rsidP="003A0F21">
            <w:pPr>
              <w:rPr>
                <w:sz w:val="22"/>
              </w:rPr>
            </w:pPr>
          </w:p>
        </w:tc>
      </w:tr>
      <w:tr w:rsidR="0004484C" w:rsidRPr="008175CD" w14:paraId="0EC87D09" w14:textId="77777777" w:rsidTr="0004484C">
        <w:trPr>
          <w:trHeight w:val="540"/>
        </w:trPr>
        <w:tc>
          <w:tcPr>
            <w:tcW w:w="1951" w:type="dxa"/>
            <w:vMerge/>
            <w:vAlign w:val="center"/>
          </w:tcPr>
          <w:p w14:paraId="31C3E3D6" w14:textId="77777777" w:rsidR="0004484C" w:rsidRDefault="0004484C" w:rsidP="003A0F2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085B9D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告・債務者等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F6BD4" w14:textId="77777777" w:rsidR="0004484C" w:rsidRPr="008175CD" w:rsidRDefault="0004484C" w:rsidP="003A0F21">
            <w:pPr>
              <w:rPr>
                <w:sz w:val="22"/>
              </w:rPr>
            </w:pPr>
          </w:p>
        </w:tc>
      </w:tr>
      <w:tr w:rsidR="0004484C" w:rsidRPr="008175CD" w14:paraId="1DA456A6" w14:textId="77777777" w:rsidTr="003A0F21">
        <w:trPr>
          <w:trHeight w:val="549"/>
        </w:trPr>
        <w:tc>
          <w:tcPr>
            <w:tcW w:w="1951" w:type="dxa"/>
            <w:vAlign w:val="center"/>
          </w:tcPr>
          <w:p w14:paraId="3C716DA7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次回</w:t>
            </w:r>
            <w:r w:rsidRPr="008175CD">
              <w:rPr>
                <w:rFonts w:hint="eastAsia"/>
                <w:sz w:val="22"/>
              </w:rPr>
              <w:t>期日</w:t>
            </w:r>
          </w:p>
        </w:tc>
        <w:tc>
          <w:tcPr>
            <w:tcW w:w="6751" w:type="dxa"/>
            <w:gridSpan w:val="2"/>
            <w:vAlign w:val="center"/>
          </w:tcPr>
          <w:p w14:paraId="66888006" w14:textId="77777777" w:rsidR="0004484C" w:rsidRPr="008175CD" w:rsidRDefault="0004484C" w:rsidP="007C25BE">
            <w:pPr>
              <w:ind w:firstLineChars="100" w:firstLine="220"/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  <w:tr w:rsidR="0004484C" w:rsidRPr="008175CD" w14:paraId="5428F798" w14:textId="77777777" w:rsidTr="003A0F21">
        <w:tc>
          <w:tcPr>
            <w:tcW w:w="1951" w:type="dxa"/>
          </w:tcPr>
          <w:p w14:paraId="449CEA6F" w14:textId="77777777" w:rsidR="0004484C" w:rsidRPr="008175CD" w:rsidRDefault="0004484C" w:rsidP="003A0F21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謄写部分</w:t>
            </w:r>
          </w:p>
        </w:tc>
        <w:tc>
          <w:tcPr>
            <w:tcW w:w="6751" w:type="dxa"/>
            <w:gridSpan w:val="2"/>
          </w:tcPr>
          <w:p w14:paraId="52DA6CC7" w14:textId="77777777" w:rsidR="0004484C" w:rsidRDefault="0004484C" w:rsidP="003A0F21">
            <w:pPr>
              <w:rPr>
                <w:sz w:val="22"/>
              </w:rPr>
            </w:pPr>
          </w:p>
          <w:p w14:paraId="208C00EF" w14:textId="77777777" w:rsidR="0004484C" w:rsidRDefault="0004484C" w:rsidP="003A0F21">
            <w:pPr>
              <w:rPr>
                <w:sz w:val="22"/>
              </w:rPr>
            </w:pPr>
          </w:p>
          <w:p w14:paraId="360CA738" w14:textId="77777777" w:rsidR="0004484C" w:rsidRDefault="0004484C" w:rsidP="003A0F21">
            <w:pPr>
              <w:rPr>
                <w:sz w:val="22"/>
              </w:rPr>
            </w:pPr>
          </w:p>
          <w:p w14:paraId="1E77D362" w14:textId="77777777" w:rsidR="0004484C" w:rsidRDefault="0004484C" w:rsidP="003A0F21">
            <w:pPr>
              <w:rPr>
                <w:sz w:val="22"/>
              </w:rPr>
            </w:pPr>
          </w:p>
          <w:p w14:paraId="75F50760" w14:textId="77777777" w:rsidR="0004484C" w:rsidRPr="008175CD" w:rsidRDefault="0004484C" w:rsidP="003A0F21">
            <w:pPr>
              <w:rPr>
                <w:sz w:val="22"/>
              </w:rPr>
            </w:pPr>
          </w:p>
        </w:tc>
      </w:tr>
    </w:tbl>
    <w:p w14:paraId="42AF56AA" w14:textId="77777777" w:rsidR="0004484C" w:rsidRPr="008175CD" w:rsidRDefault="0004484C" w:rsidP="0004484C">
      <w:pPr>
        <w:rPr>
          <w:sz w:val="22"/>
        </w:rPr>
      </w:pPr>
    </w:p>
    <w:p w14:paraId="5B9C866E" w14:textId="77777777" w:rsidR="0004484C" w:rsidRDefault="0004484C" w:rsidP="0004484C">
      <w:pPr>
        <w:pStyle w:val="a5"/>
      </w:pPr>
      <w:r w:rsidRPr="008175CD">
        <w:rPr>
          <w:rFonts w:hint="eastAsia"/>
        </w:rPr>
        <w:t>以　上</w:t>
      </w:r>
    </w:p>
    <w:p w14:paraId="1EDE1F87" w14:textId="77777777" w:rsidR="0004484C" w:rsidRPr="008175CD" w:rsidRDefault="0004484C" w:rsidP="0004484C">
      <w:pPr>
        <w:jc w:val="right"/>
        <w:rPr>
          <w:sz w:val="22"/>
        </w:rPr>
      </w:pPr>
    </w:p>
    <w:p w14:paraId="4A6C314B" w14:textId="77777777" w:rsidR="0004484C" w:rsidRDefault="0004484C" w:rsidP="007C25BE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8175CD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日</w:t>
      </w:r>
    </w:p>
    <w:p w14:paraId="33ABED61" w14:textId="77777777" w:rsidR="0004484C" w:rsidRPr="008175CD" w:rsidRDefault="0004484C" w:rsidP="0004484C">
      <w:pPr>
        <w:ind w:firstLineChars="100" w:firstLine="220"/>
        <w:rPr>
          <w:sz w:val="22"/>
        </w:rPr>
      </w:pPr>
    </w:p>
    <w:p w14:paraId="65BE61A0" w14:textId="77777777" w:rsidR="0004484C" w:rsidRPr="008175CD" w:rsidRDefault="0004484C" w:rsidP="0004484C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　　住　所　　〒</w:t>
      </w:r>
      <w:r>
        <w:rPr>
          <w:rFonts w:hint="eastAsia"/>
          <w:sz w:val="22"/>
        </w:rPr>
        <w:t xml:space="preserve">　　　</w:t>
      </w:r>
      <w:r w:rsidR="00030EAD">
        <w:rPr>
          <w:rFonts w:hint="eastAsia"/>
          <w:sz w:val="22"/>
        </w:rPr>
        <w:t xml:space="preserve">　－</w:t>
      </w:r>
    </w:p>
    <w:p w14:paraId="53B42A97" w14:textId="77777777" w:rsidR="0004484C" w:rsidRDefault="0004484C" w:rsidP="0004484C">
      <w:pPr>
        <w:rPr>
          <w:sz w:val="22"/>
        </w:rPr>
      </w:pPr>
    </w:p>
    <w:p w14:paraId="41D2B92C" w14:textId="77777777" w:rsidR="0004484C" w:rsidRPr="008175CD" w:rsidRDefault="0004484C" w:rsidP="0004484C">
      <w:pPr>
        <w:rPr>
          <w:sz w:val="22"/>
        </w:rPr>
      </w:pPr>
    </w:p>
    <w:p w14:paraId="4C16B06A" w14:textId="77777777" w:rsidR="0004484C" w:rsidRPr="008175CD" w:rsidRDefault="0004484C" w:rsidP="0004484C">
      <w:pPr>
        <w:ind w:firstLineChars="700" w:firstLine="1540"/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14:paraId="1D7AADC6" w14:textId="77777777" w:rsidR="0004484C" w:rsidRDefault="0004484C" w:rsidP="0004484C">
      <w:pPr>
        <w:rPr>
          <w:sz w:val="22"/>
        </w:rPr>
      </w:pPr>
    </w:p>
    <w:p w14:paraId="0669418D" w14:textId="77777777" w:rsidR="0004484C" w:rsidRPr="008175CD" w:rsidRDefault="0004484C" w:rsidP="0004484C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　　氏　名　　</w:t>
      </w:r>
      <w:r w:rsidRPr="008175CD">
        <w:rPr>
          <w:rFonts w:hint="eastAsia"/>
          <w:sz w:val="22"/>
          <w:u w:val="single"/>
        </w:rPr>
        <w:t xml:space="preserve">　　　　　　　　　　　　　　　　　　　　　　印</w:t>
      </w:r>
      <w:r>
        <w:rPr>
          <w:rFonts w:hint="eastAsia"/>
          <w:sz w:val="22"/>
          <w:u w:val="single"/>
        </w:rPr>
        <w:t xml:space="preserve">　</w:t>
      </w:r>
    </w:p>
    <w:p w14:paraId="0F046FAE" w14:textId="77777777" w:rsidR="0004484C" w:rsidRDefault="0004484C" w:rsidP="0004484C">
      <w:pPr>
        <w:rPr>
          <w:sz w:val="22"/>
        </w:rPr>
      </w:pPr>
    </w:p>
    <w:p w14:paraId="383D1531" w14:textId="77777777" w:rsidR="00801601" w:rsidRPr="0004484C" w:rsidRDefault="0004484C" w:rsidP="00862D7A">
      <w:pPr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　　　ＴＥＬ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sectPr w:rsidR="00801601" w:rsidRPr="0004484C" w:rsidSect="005031E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2702D" w14:textId="77777777" w:rsidR="000F56D7" w:rsidRDefault="000F56D7" w:rsidP="0004484C">
      <w:r>
        <w:separator/>
      </w:r>
    </w:p>
  </w:endnote>
  <w:endnote w:type="continuationSeparator" w:id="0">
    <w:p w14:paraId="6569FD87" w14:textId="77777777" w:rsidR="000F56D7" w:rsidRDefault="000F56D7" w:rsidP="000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CE357" w14:textId="77777777" w:rsidR="000F56D7" w:rsidRDefault="000F56D7" w:rsidP="0004484C">
      <w:r>
        <w:separator/>
      </w:r>
    </w:p>
  </w:footnote>
  <w:footnote w:type="continuationSeparator" w:id="0">
    <w:p w14:paraId="3909177A" w14:textId="77777777" w:rsidR="000F56D7" w:rsidRDefault="000F56D7" w:rsidP="0004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749B7" w14:textId="52399680" w:rsidR="002909D2" w:rsidRDefault="002909D2">
    <w:pPr>
      <w:pStyle w:val="a7"/>
    </w:pPr>
    <w:r>
      <w:ptab w:relativeTo="margin" w:alignment="center" w:leader="none"/>
    </w:r>
    <w:r w:rsidRPr="002909D2">
      <w:rPr>
        <w:rFonts w:hint="eastAsia"/>
        <w:sz w:val="24"/>
        <w:szCs w:val="28"/>
      </w:rPr>
      <w:t>印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D7A"/>
    <w:rsid w:val="00030EAD"/>
    <w:rsid w:val="0004484C"/>
    <w:rsid w:val="000F56D7"/>
    <w:rsid w:val="002909D2"/>
    <w:rsid w:val="003D4529"/>
    <w:rsid w:val="004374D2"/>
    <w:rsid w:val="00457258"/>
    <w:rsid w:val="004C45C4"/>
    <w:rsid w:val="005470DD"/>
    <w:rsid w:val="00554505"/>
    <w:rsid w:val="00612DBF"/>
    <w:rsid w:val="007122F5"/>
    <w:rsid w:val="007C25BE"/>
    <w:rsid w:val="00801601"/>
    <w:rsid w:val="00841490"/>
    <w:rsid w:val="00862D7A"/>
    <w:rsid w:val="00960232"/>
    <w:rsid w:val="00A32E60"/>
    <w:rsid w:val="00B026DE"/>
    <w:rsid w:val="00B454E7"/>
    <w:rsid w:val="00B83EA6"/>
    <w:rsid w:val="00BB4BC9"/>
    <w:rsid w:val="00CB58B8"/>
    <w:rsid w:val="00E50F52"/>
    <w:rsid w:val="00EC3E64"/>
    <w:rsid w:val="00F9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F6220"/>
  <w15:docId w15:val="{CF1A671A-F879-4C70-85AD-7B3953A8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2D7A"/>
    <w:pPr>
      <w:jc w:val="center"/>
    </w:pPr>
  </w:style>
  <w:style w:type="character" w:customStyle="1" w:styleId="a4">
    <w:name w:val="記 (文字)"/>
    <w:basedOn w:val="a0"/>
    <w:link w:val="a3"/>
    <w:uiPriority w:val="99"/>
    <w:rsid w:val="00862D7A"/>
  </w:style>
  <w:style w:type="paragraph" w:styleId="a5">
    <w:name w:val="Closing"/>
    <w:basedOn w:val="a"/>
    <w:link w:val="a6"/>
    <w:uiPriority w:val="99"/>
    <w:unhideWhenUsed/>
    <w:rsid w:val="00862D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62D7A"/>
  </w:style>
  <w:style w:type="paragraph" w:styleId="a7">
    <w:name w:val="header"/>
    <w:basedOn w:val="a"/>
    <w:link w:val="a8"/>
    <w:uiPriority w:val="99"/>
    <w:unhideWhenUsed/>
    <w:rsid w:val="00044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484C"/>
  </w:style>
  <w:style w:type="paragraph" w:styleId="a9">
    <w:name w:val="footer"/>
    <w:basedOn w:val="a"/>
    <w:link w:val="aa"/>
    <w:uiPriority w:val="99"/>
    <w:unhideWhenUsed/>
    <w:rsid w:val="000448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484C"/>
  </w:style>
  <w:style w:type="table" w:styleId="ab">
    <w:name w:val="Table Grid"/>
    <w:basedOn w:val="a1"/>
    <w:uiPriority w:val="59"/>
    <w:rsid w:val="000448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30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0E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34E0-D1D0-4BDD-9851-C3DEDDB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谷川 響</cp:lastModifiedBy>
  <cp:revision>10</cp:revision>
  <cp:lastPrinted>2020-07-22T00:12:00Z</cp:lastPrinted>
  <dcterms:created xsi:type="dcterms:W3CDTF">2009-05-12T08:22:00Z</dcterms:created>
  <dcterms:modified xsi:type="dcterms:W3CDTF">2020-07-22T00:12:00Z</dcterms:modified>
</cp:coreProperties>
</file>